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374C3A1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025CF7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43A2A6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51D0394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3C31E5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612B48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489615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356836B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7A0740A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Martins Vi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41, 99, 1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034909E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240DFA3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4744461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2142408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05B2D9F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01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8171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